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C17264" w:rsidRPr="007F6647" w:rsidTr="00C17264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64" w:rsidRPr="007F6647" w:rsidRDefault="00C96513" w:rsidP="001C6000">
            <w:pPr>
              <w:jc w:val="center"/>
              <w:rPr>
                <w:rFonts w:ascii="Times New Roman" w:hAnsi="Times New Roman" w:cs="Times New Roman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Vivekanand A</w:t>
            </w:r>
            <w:r w:rsidR="001C600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ts, Sardar Dalipsingh Commerce &amp; Science College, Aurangabad</w:t>
            </w:r>
          </w:p>
        </w:tc>
      </w:tr>
      <w:tr w:rsidR="005F5E98" w:rsidRPr="007F6647" w:rsidTr="00C17264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E98" w:rsidRPr="007F6647" w:rsidRDefault="005F5E98" w:rsidP="005F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D34" w:rsidRPr="007F6647" w:rsidTr="00C17264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D34" w:rsidRPr="007F6647" w:rsidRDefault="00EB7D34" w:rsidP="00EB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</w:rPr>
              <w:t>Form No.:  IQAC/FM/Teacher/Criterion-II/115</w:t>
            </w:r>
          </w:p>
        </w:tc>
      </w:tr>
    </w:tbl>
    <w:p w:rsidR="00C17264" w:rsidRPr="007F6647" w:rsidRDefault="00C17264" w:rsidP="00C17264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428" w:type="dxa"/>
        <w:tblLook w:val="04A0"/>
      </w:tblPr>
      <w:tblGrid>
        <w:gridCol w:w="810"/>
      </w:tblGrid>
      <w:tr w:rsidR="00C17264" w:rsidRPr="007F6647" w:rsidTr="00C17264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64" w:rsidRPr="007F6647" w:rsidRDefault="00C17264" w:rsidP="00C172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647">
              <w:rPr>
                <w:rFonts w:ascii="Times New Roman" w:hAnsi="Times New Roman" w:cs="Times New Roman"/>
                <w:b/>
              </w:rPr>
              <w:t>IQAC</w:t>
            </w:r>
          </w:p>
        </w:tc>
      </w:tr>
    </w:tbl>
    <w:p w:rsidR="00C17264" w:rsidRPr="007F6647" w:rsidRDefault="00C17264" w:rsidP="00C17264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18" w:type="dxa"/>
        <w:tblLook w:val="04A0"/>
      </w:tblPr>
      <w:tblGrid>
        <w:gridCol w:w="6238"/>
      </w:tblGrid>
      <w:tr w:rsidR="00C17264" w:rsidRPr="007F6647" w:rsidTr="00C17264">
        <w:trPr>
          <w:trHeight w:val="327"/>
        </w:trPr>
        <w:tc>
          <w:tcPr>
            <w:tcW w:w="6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64" w:rsidRPr="007F6647" w:rsidRDefault="00C17264" w:rsidP="00C1726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6647">
              <w:rPr>
                <w:rFonts w:ascii="Times New Roman" w:hAnsi="Times New Roman" w:cs="Times New Roman"/>
                <w:b/>
                <w:sz w:val="36"/>
                <w:szCs w:val="36"/>
              </w:rPr>
              <w:t>Student Group-Discussion Record</w:t>
            </w:r>
          </w:p>
          <w:p w:rsidR="00C17264" w:rsidRPr="007F6647" w:rsidRDefault="00C17264" w:rsidP="00C17264">
            <w:pPr>
              <w:jc w:val="center"/>
              <w:rPr>
                <w:rFonts w:ascii="Times New Roman" w:hAnsi="Times New Roman" w:cs="Times New Roman"/>
              </w:rPr>
            </w:pPr>
            <w:r w:rsidRPr="007F664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</w:tbl>
    <w:p w:rsidR="00281FED" w:rsidRPr="007F6647" w:rsidRDefault="00281FED" w:rsidP="00C1726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B5595" w:rsidRPr="007F6647" w:rsidTr="009B5595">
        <w:tc>
          <w:tcPr>
            <w:tcW w:w="9576" w:type="dxa"/>
          </w:tcPr>
          <w:p w:rsidR="00F34AAA" w:rsidRPr="007F6647" w:rsidRDefault="00F34AAA" w:rsidP="00C17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595" w:rsidRPr="007F6647" w:rsidRDefault="009B5595" w:rsidP="00C1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eacher: 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7F664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281FED"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81FED" w:rsidRPr="007F6647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281FED" w:rsidRPr="007F6647" w:rsidRDefault="00281FED" w:rsidP="00C1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. </w:t>
            </w: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7F6647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9B5595" w:rsidRPr="007F6647" w:rsidRDefault="00C74560" w:rsidP="00C1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Academic Year</w:t>
            </w:r>
            <w:r w:rsidR="00D82F59"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82F59" w:rsidRPr="007F6647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F6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17264" w:rsidRPr="007F6647">
              <w:rPr>
                <w:rFonts w:ascii="Times New Roman" w:hAnsi="Times New Roman" w:cs="Times New Roman"/>
                <w:sz w:val="24"/>
                <w:szCs w:val="24"/>
              </w:rPr>
              <w:t xml:space="preserve">..  </w:t>
            </w:r>
            <w:r w:rsidR="004E76B2"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  <w:r w:rsidR="009B5595"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B5595" w:rsidRPr="007F664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7F664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9B5595" w:rsidRPr="007F6647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</w:tr>
    </w:tbl>
    <w:p w:rsidR="00B65E04" w:rsidRPr="007F6647" w:rsidRDefault="00B65E04" w:rsidP="006919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36"/>
        <w:gridCol w:w="3582"/>
        <w:gridCol w:w="3510"/>
        <w:gridCol w:w="1548"/>
      </w:tblGrid>
      <w:tr w:rsidR="00ED68EF" w:rsidRPr="007F6647" w:rsidTr="006919F7">
        <w:tc>
          <w:tcPr>
            <w:tcW w:w="936" w:type="dxa"/>
          </w:tcPr>
          <w:p w:rsidR="00ED68EF" w:rsidRPr="007F6647" w:rsidRDefault="004E3F31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Group No.</w:t>
            </w:r>
          </w:p>
        </w:tc>
        <w:tc>
          <w:tcPr>
            <w:tcW w:w="3582" w:type="dxa"/>
          </w:tcPr>
          <w:p w:rsidR="00ED68EF" w:rsidRPr="007F6647" w:rsidRDefault="00ED68E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="004E3F31"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Discussion</w:t>
            </w:r>
          </w:p>
        </w:tc>
        <w:tc>
          <w:tcPr>
            <w:tcW w:w="3510" w:type="dxa"/>
          </w:tcPr>
          <w:p w:rsidR="00ED68EF" w:rsidRPr="007F6647" w:rsidRDefault="00ED68E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</w:t>
            </w:r>
            <w:r w:rsidR="004E3F31"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s Participated</w:t>
            </w:r>
          </w:p>
        </w:tc>
        <w:tc>
          <w:tcPr>
            <w:tcW w:w="1548" w:type="dxa"/>
          </w:tcPr>
          <w:p w:rsidR="00ED68EF" w:rsidRPr="007F6647" w:rsidRDefault="00ED68E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Sign of Student</w:t>
            </w:r>
          </w:p>
        </w:tc>
      </w:tr>
      <w:tr w:rsidR="001B79BF" w:rsidRPr="007F6647" w:rsidTr="006919F7">
        <w:tc>
          <w:tcPr>
            <w:tcW w:w="936" w:type="dxa"/>
            <w:vMerge w:val="restart"/>
          </w:tcPr>
          <w:p w:rsidR="001B79BF" w:rsidRPr="007F6647" w:rsidRDefault="00076CE9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2" w:type="dxa"/>
            <w:vMerge w:val="restart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 w:val="restart"/>
          </w:tcPr>
          <w:p w:rsidR="001B79BF" w:rsidRPr="007F6647" w:rsidRDefault="00076CE9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82" w:type="dxa"/>
            <w:vMerge w:val="restart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 w:val="restart"/>
          </w:tcPr>
          <w:p w:rsidR="001B79BF" w:rsidRPr="007F6647" w:rsidRDefault="00076CE9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82" w:type="dxa"/>
            <w:vMerge w:val="restart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 w:val="restart"/>
          </w:tcPr>
          <w:p w:rsidR="001B79BF" w:rsidRPr="007F6647" w:rsidRDefault="00076CE9" w:rsidP="00691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82" w:type="dxa"/>
            <w:vMerge w:val="restart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9BF" w:rsidRPr="007F6647" w:rsidTr="006919F7">
        <w:tc>
          <w:tcPr>
            <w:tcW w:w="936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2" w:type="dxa"/>
            <w:vMerge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79BF" w:rsidRPr="007F6647" w:rsidRDefault="001B79BF" w:rsidP="006919F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719" w:rsidRPr="007F6647" w:rsidRDefault="00122719" w:rsidP="006919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22719" w:rsidRPr="007F6647" w:rsidSect="00D1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65E04"/>
    <w:rsid w:val="00006970"/>
    <w:rsid w:val="00076CE9"/>
    <w:rsid w:val="00096A83"/>
    <w:rsid w:val="00122719"/>
    <w:rsid w:val="00147C79"/>
    <w:rsid w:val="001B79BF"/>
    <w:rsid w:val="001C6000"/>
    <w:rsid w:val="002353F6"/>
    <w:rsid w:val="00281FED"/>
    <w:rsid w:val="00350F38"/>
    <w:rsid w:val="003730B9"/>
    <w:rsid w:val="0041386D"/>
    <w:rsid w:val="004440CF"/>
    <w:rsid w:val="004C1572"/>
    <w:rsid w:val="004C6A7A"/>
    <w:rsid w:val="004D752C"/>
    <w:rsid w:val="004E3F31"/>
    <w:rsid w:val="004E76B2"/>
    <w:rsid w:val="005F0DE3"/>
    <w:rsid w:val="005F33FB"/>
    <w:rsid w:val="005F5E98"/>
    <w:rsid w:val="006919F7"/>
    <w:rsid w:val="007F56AC"/>
    <w:rsid w:val="007F6647"/>
    <w:rsid w:val="008B7A0C"/>
    <w:rsid w:val="008E2697"/>
    <w:rsid w:val="00955A2E"/>
    <w:rsid w:val="009B5595"/>
    <w:rsid w:val="00A4756C"/>
    <w:rsid w:val="00A50495"/>
    <w:rsid w:val="00AB31EC"/>
    <w:rsid w:val="00B65E04"/>
    <w:rsid w:val="00C17264"/>
    <w:rsid w:val="00C66CB5"/>
    <w:rsid w:val="00C74560"/>
    <w:rsid w:val="00C96513"/>
    <w:rsid w:val="00D035AB"/>
    <w:rsid w:val="00D044CC"/>
    <w:rsid w:val="00D16F6B"/>
    <w:rsid w:val="00D475E9"/>
    <w:rsid w:val="00D723C6"/>
    <w:rsid w:val="00D82F59"/>
    <w:rsid w:val="00E712C5"/>
    <w:rsid w:val="00EB7D34"/>
    <w:rsid w:val="00ED68EF"/>
    <w:rsid w:val="00F3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3374-90C1-4B24-B019-64071EC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11</cp:lastModifiedBy>
  <cp:revision>26</cp:revision>
  <dcterms:created xsi:type="dcterms:W3CDTF">2014-10-29T11:18:00Z</dcterms:created>
  <dcterms:modified xsi:type="dcterms:W3CDTF">2016-01-10T12:17:00Z</dcterms:modified>
</cp:coreProperties>
</file>